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57DE2" w14:textId="77777777" w:rsidR="00AE6F8F" w:rsidRPr="006B0295" w:rsidRDefault="00AE6F8F" w:rsidP="00C54695">
      <w:pPr>
        <w:jc w:val="center"/>
        <w:rPr>
          <w:lang w:val="fr-CA"/>
        </w:rPr>
      </w:pPr>
      <w:bookmarkStart w:id="0" w:name="_Toc460773097"/>
      <w:bookmarkStart w:id="1" w:name="_Toc460773263"/>
      <w:r w:rsidRPr="006B0295">
        <w:rPr>
          <w:lang w:val="fr-CA"/>
        </w:rPr>
        <w:t>Projet de bases de données</w:t>
      </w:r>
      <w:bookmarkEnd w:id="0"/>
      <w:bookmarkEnd w:id="1"/>
    </w:p>
    <w:p w14:paraId="491B0431" w14:textId="7ED5EC3D" w:rsidR="00AE6F8F" w:rsidRPr="006B0295" w:rsidRDefault="00AE6F8F" w:rsidP="00964583">
      <w:pPr>
        <w:jc w:val="center"/>
        <w:rPr>
          <w:lang w:val="fr-CA"/>
        </w:rPr>
      </w:pPr>
      <w:r w:rsidRPr="006B0295">
        <w:rPr>
          <w:lang w:val="fr-CA"/>
        </w:rPr>
        <w:t>420-</w:t>
      </w:r>
      <w:r w:rsidR="00964583">
        <w:rPr>
          <w:lang w:val="fr-CA"/>
        </w:rPr>
        <w:t>4GW</w:t>
      </w:r>
      <w:r w:rsidRPr="006B0295">
        <w:rPr>
          <w:lang w:val="fr-CA"/>
        </w:rPr>
        <w:t xml:space="preserve">-BB </w:t>
      </w:r>
    </w:p>
    <w:p w14:paraId="2C7C94EF" w14:textId="77777777" w:rsidR="00AE6F8F" w:rsidRPr="006B0295" w:rsidRDefault="00AE6F8F" w:rsidP="00C54695">
      <w:pPr>
        <w:jc w:val="center"/>
        <w:rPr>
          <w:lang w:val="fr-CA"/>
        </w:rPr>
      </w:pPr>
    </w:p>
    <w:p w14:paraId="426A5317" w14:textId="77777777" w:rsidR="00AE6F8F" w:rsidRPr="006B0295" w:rsidRDefault="00AE6F8F" w:rsidP="00C54695">
      <w:pPr>
        <w:jc w:val="center"/>
        <w:rPr>
          <w:lang w:val="fr-CA"/>
        </w:rPr>
      </w:pPr>
    </w:p>
    <w:p w14:paraId="04027107" w14:textId="77777777" w:rsidR="00AE6F8F" w:rsidRPr="006B0295" w:rsidRDefault="00AE6F8F" w:rsidP="00C54695">
      <w:pPr>
        <w:jc w:val="center"/>
        <w:rPr>
          <w:lang w:val="fr-CA"/>
        </w:rPr>
      </w:pPr>
    </w:p>
    <w:p w14:paraId="6CB6BA95" w14:textId="77777777" w:rsidR="00AE6F8F" w:rsidRPr="006B0295" w:rsidRDefault="00AE6F8F" w:rsidP="00C54695">
      <w:pPr>
        <w:jc w:val="center"/>
        <w:rPr>
          <w:lang w:val="fr-CA"/>
        </w:rPr>
      </w:pPr>
    </w:p>
    <w:p w14:paraId="3920EA4E" w14:textId="77777777" w:rsidR="00AE6F8F" w:rsidRPr="006B0295" w:rsidRDefault="00AE6F8F" w:rsidP="00C54695">
      <w:pPr>
        <w:jc w:val="center"/>
        <w:rPr>
          <w:lang w:val="fr-CA"/>
        </w:rPr>
      </w:pPr>
    </w:p>
    <w:p w14:paraId="51B512D1" w14:textId="27E32474" w:rsidR="00AE6F8F" w:rsidRPr="006B0295" w:rsidRDefault="007E29ED" w:rsidP="00C54695">
      <w:pPr>
        <w:jc w:val="center"/>
        <w:rPr>
          <w:b/>
          <w:sz w:val="56"/>
          <w:szCs w:val="56"/>
          <w:lang w:val="fr-CA"/>
        </w:rPr>
      </w:pPr>
      <w:r>
        <w:rPr>
          <w:b/>
          <w:sz w:val="56"/>
          <w:szCs w:val="56"/>
          <w:lang w:val="fr-CA"/>
        </w:rPr>
        <w:t>Analyse préliminaire</w:t>
      </w:r>
    </w:p>
    <w:p w14:paraId="2A9FBE02" w14:textId="28C62986" w:rsidR="00AE6F8F" w:rsidRPr="006B0295" w:rsidRDefault="00AE6F8F" w:rsidP="00C54695">
      <w:pPr>
        <w:jc w:val="center"/>
        <w:rPr>
          <w:b/>
          <w:sz w:val="44"/>
          <w:szCs w:val="44"/>
          <w:lang w:val="fr-CA"/>
        </w:rPr>
      </w:pPr>
      <w:bookmarkStart w:id="2" w:name="_Toc460773099"/>
      <w:bookmarkStart w:id="3" w:name="_Toc460773265"/>
      <w:r w:rsidRPr="006B0295">
        <w:rPr>
          <w:b/>
          <w:sz w:val="44"/>
          <w:szCs w:val="44"/>
          <w:lang w:val="fr-CA"/>
        </w:rPr>
        <w:t>Présentation du projet</w:t>
      </w:r>
      <w:bookmarkEnd w:id="2"/>
      <w:bookmarkEnd w:id="3"/>
    </w:p>
    <w:p w14:paraId="4D4923A6" w14:textId="77777777" w:rsidR="00AE6F8F" w:rsidRPr="006B0295" w:rsidRDefault="00AE6F8F" w:rsidP="00C54695">
      <w:pPr>
        <w:jc w:val="center"/>
        <w:rPr>
          <w:lang w:val="fr-CA"/>
        </w:rPr>
      </w:pPr>
    </w:p>
    <w:p w14:paraId="09E977BE" w14:textId="77777777" w:rsidR="00AE6F8F" w:rsidRPr="006B0295" w:rsidRDefault="00AE6F8F" w:rsidP="00C54695">
      <w:pPr>
        <w:jc w:val="center"/>
        <w:rPr>
          <w:lang w:val="fr-CA"/>
        </w:rPr>
      </w:pPr>
    </w:p>
    <w:p w14:paraId="5CA35EBB" w14:textId="77777777" w:rsidR="00AE6F8F" w:rsidRPr="006B0295" w:rsidRDefault="00AE6F8F" w:rsidP="00C54695">
      <w:pPr>
        <w:jc w:val="center"/>
        <w:rPr>
          <w:lang w:val="fr-CA"/>
        </w:rPr>
      </w:pPr>
    </w:p>
    <w:p w14:paraId="02761A4F" w14:textId="77777777" w:rsidR="00AE6F8F" w:rsidRPr="006B0295" w:rsidRDefault="00AE6F8F" w:rsidP="00C54695">
      <w:pPr>
        <w:jc w:val="center"/>
        <w:rPr>
          <w:lang w:val="fr-CA"/>
        </w:rPr>
      </w:pPr>
    </w:p>
    <w:p w14:paraId="07DBEB2C" w14:textId="77777777" w:rsidR="00AE6F8F" w:rsidRPr="006B0295" w:rsidRDefault="00AE6F8F" w:rsidP="00C54695">
      <w:pPr>
        <w:jc w:val="center"/>
        <w:rPr>
          <w:lang w:val="fr-CA"/>
        </w:rPr>
      </w:pPr>
    </w:p>
    <w:p w14:paraId="1AD99962" w14:textId="77777777" w:rsidR="00AE6F8F" w:rsidRPr="006B0295" w:rsidRDefault="00AE6F8F" w:rsidP="00C54695">
      <w:pPr>
        <w:jc w:val="center"/>
        <w:rPr>
          <w:lang w:val="fr-CA"/>
        </w:rPr>
      </w:pPr>
    </w:p>
    <w:p w14:paraId="28DDF705" w14:textId="77777777" w:rsidR="00AE6F8F" w:rsidRPr="006B0295" w:rsidRDefault="00AE6F8F" w:rsidP="00C54695">
      <w:pPr>
        <w:jc w:val="center"/>
        <w:rPr>
          <w:lang w:val="fr-CA"/>
        </w:rPr>
      </w:pPr>
    </w:p>
    <w:p w14:paraId="665A4EC6" w14:textId="77777777" w:rsidR="00AE6F8F" w:rsidRPr="006B0295" w:rsidRDefault="00AE6F8F" w:rsidP="00C54695">
      <w:pPr>
        <w:jc w:val="center"/>
        <w:rPr>
          <w:lang w:val="fr-CA"/>
        </w:rPr>
      </w:pPr>
      <w:bookmarkStart w:id="4" w:name="_Toc460773100"/>
      <w:bookmarkStart w:id="5" w:name="_Toc460773266"/>
      <w:r w:rsidRPr="006B0295">
        <w:rPr>
          <w:lang w:val="fr-CA"/>
        </w:rPr>
        <w:t>Travail présenté à</w:t>
      </w:r>
      <w:bookmarkEnd w:id="4"/>
      <w:bookmarkEnd w:id="5"/>
    </w:p>
    <w:p w14:paraId="4BA41B07" w14:textId="4665BA70" w:rsidR="00AE6F8F" w:rsidRPr="006B0295" w:rsidRDefault="000D48F3" w:rsidP="00C54695">
      <w:pPr>
        <w:jc w:val="center"/>
        <w:rPr>
          <w:lang w:val="fr-CA"/>
        </w:rPr>
      </w:pPr>
      <w:r w:rsidRPr="000D48F3">
        <w:rPr>
          <w:lang w:val="fr-CA"/>
        </w:rPr>
        <w:t>Mathieu Brodeur-Béliveau</w:t>
      </w:r>
    </w:p>
    <w:p w14:paraId="71ADC471" w14:textId="77777777" w:rsidR="00AE6F8F" w:rsidRPr="006B0295" w:rsidRDefault="00AE6F8F" w:rsidP="00C54695">
      <w:pPr>
        <w:jc w:val="center"/>
        <w:rPr>
          <w:lang w:val="fr-CA"/>
        </w:rPr>
      </w:pPr>
    </w:p>
    <w:p w14:paraId="32560848" w14:textId="77777777" w:rsidR="00AE6F8F" w:rsidRPr="006B0295" w:rsidRDefault="00AE6F8F" w:rsidP="00C54695">
      <w:pPr>
        <w:jc w:val="center"/>
        <w:rPr>
          <w:lang w:val="fr-CA"/>
        </w:rPr>
      </w:pPr>
    </w:p>
    <w:p w14:paraId="298874EB" w14:textId="77777777" w:rsidR="00AE6F8F" w:rsidRPr="006B0295" w:rsidRDefault="00AE6F8F" w:rsidP="00C54695">
      <w:pPr>
        <w:jc w:val="center"/>
        <w:rPr>
          <w:lang w:val="fr-CA"/>
        </w:rPr>
      </w:pPr>
    </w:p>
    <w:p w14:paraId="72FA2F23" w14:textId="77777777" w:rsidR="00AE6F8F" w:rsidRPr="006B0295" w:rsidRDefault="00AE6F8F" w:rsidP="00C54695">
      <w:pPr>
        <w:jc w:val="center"/>
        <w:rPr>
          <w:lang w:val="fr-CA"/>
        </w:rPr>
      </w:pPr>
    </w:p>
    <w:p w14:paraId="02EF54C5" w14:textId="77777777" w:rsidR="00AE6F8F" w:rsidRPr="006B0295" w:rsidRDefault="00AE6F8F" w:rsidP="00C54695">
      <w:pPr>
        <w:jc w:val="center"/>
        <w:rPr>
          <w:lang w:val="fr-CA"/>
        </w:rPr>
      </w:pPr>
      <w:bookmarkStart w:id="6" w:name="_Toc460773101"/>
      <w:bookmarkStart w:id="7" w:name="_Toc460773267"/>
      <w:r w:rsidRPr="006B0295">
        <w:rPr>
          <w:lang w:val="fr-CA"/>
        </w:rPr>
        <w:t>Par</w:t>
      </w:r>
      <w:bookmarkEnd w:id="6"/>
      <w:bookmarkEnd w:id="7"/>
    </w:p>
    <w:p w14:paraId="604E7FCE" w14:textId="77777777" w:rsidR="002B1F38" w:rsidRPr="002B1F38" w:rsidRDefault="002B1F38" w:rsidP="002B1F38">
      <w:pPr>
        <w:jc w:val="center"/>
        <w:rPr>
          <w:lang w:val="fr-CA"/>
        </w:rPr>
        <w:sectPr w:rsidR="002B1F38" w:rsidRPr="002B1F38" w:rsidSect="002B1F38">
          <w:footerReference w:type="even" r:id="rId9"/>
          <w:footerReference w:type="default" r:id="rId10"/>
          <w:pgSz w:w="12240" w:h="15840"/>
          <w:pgMar w:top="1440" w:right="1800" w:bottom="1440" w:left="1800" w:header="708" w:footer="708" w:gutter="0"/>
          <w:pgNumType w:start="1"/>
          <w:cols w:space="708"/>
          <w:titlePg/>
          <w:docGrid w:linePitch="400"/>
        </w:sectPr>
      </w:pPr>
      <w:r w:rsidRPr="002B1F38">
        <w:rPr>
          <w:lang w:val="fr-CA"/>
        </w:rPr>
        <w:t xml:space="preserve">Cedryk Leblanc, Arnaud Simard-Desmeules, Rubeth Rokonuzzaman  </w:t>
      </w:r>
    </w:p>
    <w:p w14:paraId="5EDA96BC" w14:textId="77777777" w:rsidR="00AE6F8F" w:rsidRPr="006B0295" w:rsidRDefault="00AE6F8F" w:rsidP="00C54695">
      <w:pPr>
        <w:jc w:val="center"/>
        <w:rPr>
          <w:lang w:val="fr-CA"/>
        </w:rPr>
      </w:pPr>
    </w:p>
    <w:p w14:paraId="02D58BB5" w14:textId="77777777" w:rsidR="00AE6F8F" w:rsidRPr="006B0295" w:rsidRDefault="00AE6F8F" w:rsidP="00C54695">
      <w:pPr>
        <w:jc w:val="center"/>
        <w:rPr>
          <w:lang w:val="fr-CA"/>
        </w:rPr>
      </w:pPr>
    </w:p>
    <w:p w14:paraId="555D5753" w14:textId="77777777" w:rsidR="00AE6F8F" w:rsidRPr="006B0295" w:rsidRDefault="00AE6F8F" w:rsidP="00C54695">
      <w:pPr>
        <w:jc w:val="center"/>
        <w:rPr>
          <w:lang w:val="fr-CA"/>
        </w:rPr>
      </w:pPr>
    </w:p>
    <w:p w14:paraId="78EBEA4F" w14:textId="77777777" w:rsidR="00AE6F8F" w:rsidRPr="006B0295" w:rsidRDefault="00AE6F8F" w:rsidP="00C54695">
      <w:pPr>
        <w:jc w:val="center"/>
        <w:rPr>
          <w:lang w:val="fr-CA"/>
        </w:rPr>
      </w:pPr>
    </w:p>
    <w:p w14:paraId="0D88E3C5" w14:textId="77777777" w:rsidR="00AE6F8F" w:rsidRPr="006B0295" w:rsidRDefault="00AE6F8F" w:rsidP="00C54695">
      <w:pPr>
        <w:jc w:val="center"/>
        <w:rPr>
          <w:lang w:val="fr-CA"/>
        </w:rPr>
      </w:pPr>
    </w:p>
    <w:p w14:paraId="5796B4D6" w14:textId="77777777" w:rsidR="00AE6F8F" w:rsidRPr="006B0295" w:rsidRDefault="00AE6F8F" w:rsidP="00C54695">
      <w:pPr>
        <w:jc w:val="center"/>
        <w:rPr>
          <w:lang w:val="fr-CA"/>
        </w:rPr>
      </w:pPr>
      <w:bookmarkStart w:id="8" w:name="_Toc460773102"/>
      <w:bookmarkStart w:id="9" w:name="_Toc460773268"/>
      <w:r w:rsidRPr="006B0295">
        <w:rPr>
          <w:lang w:val="fr-CA"/>
        </w:rPr>
        <w:t>Collège de Bois-de-Boulogne</w:t>
      </w:r>
      <w:bookmarkEnd w:id="8"/>
      <w:bookmarkEnd w:id="9"/>
    </w:p>
    <w:p w14:paraId="1F681E4C" w14:textId="02F36BFB" w:rsidR="00112001" w:rsidRPr="006B0295" w:rsidRDefault="007A24A3" w:rsidP="00C54695">
      <w:pPr>
        <w:jc w:val="center"/>
        <w:rPr>
          <w:lang w:val="fr-CA"/>
        </w:rPr>
        <w:sectPr w:rsidR="00112001" w:rsidRPr="006B0295" w:rsidSect="00112001">
          <w:footerReference w:type="even" r:id="rId11"/>
          <w:footerReference w:type="default" r:id="rId12"/>
          <w:pgSz w:w="12240" w:h="15840"/>
          <w:pgMar w:top="1440" w:right="1800" w:bottom="1440" w:left="1800" w:header="708" w:footer="708" w:gutter="0"/>
          <w:pgNumType w:start="1"/>
          <w:cols w:space="708"/>
          <w:titlePg/>
          <w:docGrid w:linePitch="400"/>
        </w:sectPr>
      </w:pPr>
      <w:r>
        <w:rPr>
          <w:lang w:val="fr-CA"/>
        </w:rPr>
        <w:t>12</w:t>
      </w:r>
      <w:r w:rsidR="005F6622">
        <w:rPr>
          <w:lang w:val="fr-CA"/>
        </w:rPr>
        <w:t xml:space="preserve"> </w:t>
      </w:r>
      <w:r>
        <w:rPr>
          <w:lang w:val="fr-CA"/>
        </w:rPr>
        <w:t>janvier</w:t>
      </w:r>
      <w:r w:rsidR="00022A1B">
        <w:rPr>
          <w:lang w:val="fr-CA"/>
        </w:rPr>
        <w:t xml:space="preserve"> 20</w:t>
      </w:r>
      <w:r>
        <w:rPr>
          <w:lang w:val="fr-CA"/>
        </w:rPr>
        <w:t>23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7510465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2FBD34" w14:textId="77777777" w:rsidR="00DC2C41" w:rsidRPr="006B0295" w:rsidRDefault="00DC2C41">
          <w:pPr>
            <w:pStyle w:val="En-ttedetabledesmatires"/>
            <w:rPr>
              <w:rFonts w:asciiTheme="minorHAnsi" w:hAnsiTheme="minorHAnsi"/>
            </w:rPr>
          </w:pPr>
          <w:r w:rsidRPr="006B0295">
            <w:rPr>
              <w:rFonts w:asciiTheme="minorHAnsi" w:hAnsiTheme="minorHAnsi"/>
            </w:rPr>
            <w:t>Table des matières</w:t>
          </w:r>
        </w:p>
        <w:p w14:paraId="09A5FA29" w14:textId="0F5AFD44" w:rsidR="007062D7" w:rsidRDefault="00DC2C41">
          <w:pPr>
            <w:pStyle w:val="TM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r w:rsidRPr="006B0295">
            <w:rPr>
              <w:b w:val="0"/>
              <w:bCs w:val="0"/>
            </w:rPr>
            <w:fldChar w:fldCharType="begin"/>
          </w:r>
          <w:r w:rsidRPr="006B0295">
            <w:instrText>TOC \o "1-3" \h \z \u</w:instrText>
          </w:r>
          <w:r w:rsidRPr="006B0295">
            <w:rPr>
              <w:b w:val="0"/>
              <w:bCs w:val="0"/>
            </w:rPr>
            <w:fldChar w:fldCharType="separate"/>
          </w:r>
          <w:hyperlink w:anchor="_Toc188807316" w:history="1">
            <w:r w:rsidR="007062D7" w:rsidRPr="000C5351">
              <w:rPr>
                <w:rStyle w:val="Hyperlien"/>
                <w:noProof/>
              </w:rPr>
              <w:t>Historique du document</w:t>
            </w:r>
            <w:r w:rsidR="007062D7">
              <w:rPr>
                <w:noProof/>
                <w:webHidden/>
              </w:rPr>
              <w:tab/>
            </w:r>
            <w:r w:rsidR="007062D7">
              <w:rPr>
                <w:noProof/>
                <w:webHidden/>
              </w:rPr>
              <w:fldChar w:fldCharType="begin"/>
            </w:r>
            <w:r w:rsidR="007062D7">
              <w:rPr>
                <w:noProof/>
                <w:webHidden/>
              </w:rPr>
              <w:instrText xml:space="preserve"> PAGEREF _Toc188807316 \h </w:instrText>
            </w:r>
            <w:r w:rsidR="007062D7">
              <w:rPr>
                <w:noProof/>
                <w:webHidden/>
              </w:rPr>
            </w:r>
            <w:r w:rsidR="007062D7">
              <w:rPr>
                <w:noProof/>
                <w:webHidden/>
              </w:rPr>
              <w:fldChar w:fldCharType="separate"/>
            </w:r>
            <w:r w:rsidR="007062D7">
              <w:rPr>
                <w:noProof/>
                <w:webHidden/>
              </w:rPr>
              <w:t>2</w:t>
            </w:r>
            <w:r w:rsidR="007062D7">
              <w:rPr>
                <w:noProof/>
                <w:webHidden/>
              </w:rPr>
              <w:fldChar w:fldCharType="end"/>
            </w:r>
          </w:hyperlink>
        </w:p>
        <w:p w14:paraId="3F7AA7F9" w14:textId="7D894018" w:rsidR="007062D7" w:rsidRDefault="007062D7">
          <w:pPr>
            <w:pStyle w:val="TM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hyperlink w:anchor="_Toc188807317" w:history="1">
            <w:r w:rsidRPr="000C5351">
              <w:rPr>
                <w:rStyle w:val="Hyperlien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D452" w14:textId="6950D987" w:rsidR="007062D7" w:rsidRDefault="007062D7">
          <w:pPr>
            <w:pStyle w:val="TM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hyperlink w:anchor="_Toc188807318" w:history="1">
            <w:r w:rsidRPr="000C5351">
              <w:rPr>
                <w:rStyle w:val="Hyperlien"/>
                <w:noProof/>
              </w:rPr>
              <w:t>Exigenc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37F6" w14:textId="126BA9CE" w:rsidR="007062D7" w:rsidRDefault="007062D7">
          <w:pPr>
            <w:pStyle w:val="TM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hyperlink w:anchor="_Toc188807319" w:history="1">
            <w:r w:rsidRPr="000C5351">
              <w:rPr>
                <w:rStyle w:val="Hyperlien"/>
                <w:noProof/>
              </w:rPr>
              <w:t>Por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C0F7" w14:textId="1F1F77FF" w:rsidR="007062D7" w:rsidRDefault="007062D7">
          <w:pPr>
            <w:pStyle w:val="TM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hyperlink w:anchor="_Toc188807320" w:history="1">
            <w:r w:rsidRPr="000C5351">
              <w:rPr>
                <w:rStyle w:val="Hyperlien"/>
                <w:noProof/>
              </w:rPr>
              <w:t>Modèl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AB372" w14:textId="68C8CF17" w:rsidR="007062D7" w:rsidRDefault="007062D7">
          <w:pPr>
            <w:pStyle w:val="TM2"/>
            <w:tabs>
              <w:tab w:val="right" w:pos="8630"/>
            </w:tabs>
            <w:rPr>
              <w:b w:val="0"/>
              <w:bCs w:val="0"/>
              <w:smallCaps w:val="0"/>
              <w:noProof/>
              <w:kern w:val="2"/>
              <w:sz w:val="24"/>
              <w:szCs w:val="24"/>
              <w:lang w:val="en-CA" w:eastAsia="en-US"/>
              <w14:ligatures w14:val="standardContextual"/>
            </w:rPr>
          </w:pPr>
          <w:hyperlink w:anchor="_Toc188807321" w:history="1">
            <w:r w:rsidRPr="000C5351">
              <w:rPr>
                <w:rStyle w:val="Hyperlien"/>
                <w:noProof/>
              </w:rPr>
              <w:t>Lég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15F3" w14:textId="3B91AB96" w:rsidR="007062D7" w:rsidRDefault="007062D7">
          <w:pPr>
            <w:pStyle w:val="TM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hyperlink w:anchor="_Toc188807322" w:history="1">
            <w:r w:rsidRPr="000C5351">
              <w:rPr>
                <w:rStyle w:val="Hyperlien"/>
                <w:noProof/>
              </w:rPr>
              <w:t>Maquettes du 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FE22" w14:textId="5DFDD694" w:rsidR="00DC2C41" w:rsidRPr="006B0295" w:rsidRDefault="00DC2C41">
          <w:r w:rsidRPr="006B0295">
            <w:rPr>
              <w:b/>
              <w:bCs/>
              <w:noProof/>
            </w:rPr>
            <w:fldChar w:fldCharType="end"/>
          </w:r>
        </w:p>
      </w:sdtContent>
    </w:sdt>
    <w:p w14:paraId="47D6286A" w14:textId="77777777" w:rsidR="00112001" w:rsidRPr="006B0295" w:rsidRDefault="00112001">
      <w:bookmarkStart w:id="10" w:name="_Toc460773103"/>
      <w:r w:rsidRPr="006B0295">
        <w:br w:type="page"/>
      </w:r>
    </w:p>
    <w:p w14:paraId="34D5D014" w14:textId="63AAC563" w:rsidR="00112001" w:rsidRPr="006B0295" w:rsidRDefault="00E1637B" w:rsidP="00F522D8">
      <w:pPr>
        <w:pStyle w:val="Titre1"/>
        <w:rPr>
          <w:rFonts w:asciiTheme="minorHAnsi" w:hAnsiTheme="minorHAnsi"/>
        </w:rPr>
      </w:pPr>
      <w:bookmarkStart w:id="11" w:name="_Toc188807316"/>
      <w:bookmarkEnd w:id="10"/>
      <w:r w:rsidRPr="006B0295">
        <w:rPr>
          <w:rFonts w:asciiTheme="minorHAnsi" w:hAnsiTheme="minorHAnsi"/>
        </w:rPr>
        <w:lastRenderedPageBreak/>
        <w:t>Historique du document</w:t>
      </w:r>
      <w:bookmarkEnd w:id="11"/>
    </w:p>
    <w:p w14:paraId="2DE274E2" w14:textId="77777777" w:rsidR="00E1637B" w:rsidRPr="006B0295" w:rsidRDefault="00E1637B" w:rsidP="00E1637B"/>
    <w:p w14:paraId="29634527" w14:textId="5C0F5F3C" w:rsidR="00E1637B" w:rsidRPr="006B0295" w:rsidRDefault="00E1637B" w:rsidP="00E1637B">
      <w:r w:rsidRPr="006B0295">
        <w:t>Voici un historique des modifications apportées à ce document entre ses différentes versions.</w:t>
      </w:r>
    </w:p>
    <w:p w14:paraId="35676EB8" w14:textId="77777777" w:rsidR="00E1637B" w:rsidRPr="006B0295" w:rsidRDefault="00E1637B" w:rsidP="00E1637B"/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1157"/>
        <w:gridCol w:w="1418"/>
        <w:gridCol w:w="6055"/>
      </w:tblGrid>
      <w:tr w:rsidR="004447B5" w:rsidRPr="006B0295" w14:paraId="39E9C70F" w14:textId="77777777" w:rsidTr="00444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2B646194" w14:textId="070C6AC6" w:rsidR="002F4A84" w:rsidRPr="006B0295" w:rsidRDefault="002F4A84" w:rsidP="002F4A84">
            <w:pPr>
              <w:jc w:val="center"/>
            </w:pPr>
            <w:r w:rsidRPr="006B0295">
              <w:t>Version</w:t>
            </w:r>
          </w:p>
        </w:tc>
        <w:tc>
          <w:tcPr>
            <w:tcW w:w="1418" w:type="dxa"/>
          </w:tcPr>
          <w:p w14:paraId="4500256F" w14:textId="0268DFE9" w:rsidR="002F4A84" w:rsidRPr="006B0295" w:rsidRDefault="002F4A84" w:rsidP="00E16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0295">
              <w:t>Date</w:t>
            </w:r>
          </w:p>
        </w:tc>
        <w:tc>
          <w:tcPr>
            <w:tcW w:w="6055" w:type="dxa"/>
          </w:tcPr>
          <w:p w14:paraId="31A8F5C8" w14:textId="0C62A70B" w:rsidR="002F4A84" w:rsidRPr="006B0295" w:rsidRDefault="002F4A84" w:rsidP="00E16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0295">
              <w:t>Changements</w:t>
            </w:r>
          </w:p>
        </w:tc>
      </w:tr>
      <w:tr w:rsidR="004447B5" w:rsidRPr="006B0295" w14:paraId="47666B21" w14:textId="77777777" w:rsidTr="0044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8865647" w14:textId="3FAF09B8" w:rsidR="002F4A84" w:rsidRPr="006B0295" w:rsidRDefault="002F4A84" w:rsidP="002F4A84">
            <w:pPr>
              <w:jc w:val="center"/>
            </w:pPr>
            <w:r w:rsidRPr="006B0295">
              <w:t>1</w:t>
            </w:r>
          </w:p>
        </w:tc>
        <w:tc>
          <w:tcPr>
            <w:tcW w:w="1418" w:type="dxa"/>
          </w:tcPr>
          <w:p w14:paraId="34A8B4BD" w14:textId="38C49C0C" w:rsidR="002F4A84" w:rsidRPr="006B0295" w:rsidRDefault="00FA1641" w:rsidP="00E1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7</w:t>
            </w:r>
            <w:r w:rsidR="004447B5" w:rsidRPr="006B0295">
              <w:t>-09-04</w:t>
            </w:r>
          </w:p>
        </w:tc>
        <w:tc>
          <w:tcPr>
            <w:tcW w:w="6055" w:type="dxa"/>
          </w:tcPr>
          <w:p w14:paraId="472A936C" w14:textId="00F1D881" w:rsidR="002F4A84" w:rsidRPr="006B0295" w:rsidRDefault="004447B5" w:rsidP="00E1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295">
              <w:t>Version initiale.</w:t>
            </w:r>
          </w:p>
        </w:tc>
      </w:tr>
      <w:tr w:rsidR="004447B5" w:rsidRPr="006B0295" w14:paraId="4075ECDB" w14:textId="77777777" w:rsidTr="00444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F28A31C" w14:textId="3914B592" w:rsidR="002F4A84" w:rsidRPr="006B0295" w:rsidRDefault="002F4A84" w:rsidP="002F4A84">
            <w:pPr>
              <w:jc w:val="center"/>
            </w:pPr>
            <w:r w:rsidRPr="006B0295">
              <w:t>2</w:t>
            </w:r>
          </w:p>
        </w:tc>
        <w:tc>
          <w:tcPr>
            <w:tcW w:w="1418" w:type="dxa"/>
          </w:tcPr>
          <w:p w14:paraId="15064603" w14:textId="1CCD461C" w:rsidR="002F4A84" w:rsidRPr="006B0295" w:rsidRDefault="004447B5" w:rsidP="00E16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295">
              <w:t>20</w:t>
            </w:r>
            <w:r w:rsidR="008C04CE">
              <w:t>25</w:t>
            </w:r>
            <w:r w:rsidRPr="006B0295">
              <w:t>-0</w:t>
            </w:r>
            <w:r w:rsidR="008C04CE">
              <w:t>1</w:t>
            </w:r>
            <w:r w:rsidRPr="006B0295">
              <w:t>-</w:t>
            </w:r>
            <w:r w:rsidR="008C04CE">
              <w:t>26</w:t>
            </w:r>
          </w:p>
        </w:tc>
        <w:tc>
          <w:tcPr>
            <w:tcW w:w="6055" w:type="dxa"/>
          </w:tcPr>
          <w:p w14:paraId="2CB89697" w14:textId="3A50EA24" w:rsidR="002F4A84" w:rsidRPr="006B0295" w:rsidRDefault="008C04CE" w:rsidP="00FA164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tion,exisgence</w:t>
            </w:r>
            <w:proofErr w:type="spellEnd"/>
            <w:r>
              <w:t xml:space="preserve"> et porté</w:t>
            </w:r>
          </w:p>
        </w:tc>
      </w:tr>
      <w:tr w:rsidR="0047508E" w:rsidRPr="006B0295" w14:paraId="1A932CAC" w14:textId="77777777" w:rsidTr="0044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656F4597" w14:textId="6B2E4830" w:rsidR="0047508E" w:rsidRPr="006B0295" w:rsidRDefault="0047508E" w:rsidP="002F4A84">
            <w:pPr>
              <w:jc w:val="center"/>
            </w:pPr>
          </w:p>
        </w:tc>
        <w:tc>
          <w:tcPr>
            <w:tcW w:w="1418" w:type="dxa"/>
          </w:tcPr>
          <w:p w14:paraId="78CDA7DD" w14:textId="2DDF50DF" w:rsidR="0047508E" w:rsidRPr="006B0295" w:rsidRDefault="0047508E" w:rsidP="00E1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55" w:type="dxa"/>
          </w:tcPr>
          <w:p w14:paraId="04ADCCB7" w14:textId="2C615AA6" w:rsidR="0047508E" w:rsidRPr="006B0295" w:rsidRDefault="0047508E" w:rsidP="00AF5AB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508E" w:rsidRPr="006B0295" w14:paraId="5E86E730" w14:textId="77777777" w:rsidTr="00444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89C3571" w14:textId="1AAF2177" w:rsidR="0047508E" w:rsidRPr="006B0295" w:rsidRDefault="0047508E" w:rsidP="002F4A84">
            <w:pPr>
              <w:jc w:val="center"/>
            </w:pPr>
          </w:p>
        </w:tc>
        <w:tc>
          <w:tcPr>
            <w:tcW w:w="1418" w:type="dxa"/>
          </w:tcPr>
          <w:p w14:paraId="5BBB11E8" w14:textId="76043696" w:rsidR="0047508E" w:rsidRPr="006B0295" w:rsidRDefault="0047508E" w:rsidP="00E16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55" w:type="dxa"/>
          </w:tcPr>
          <w:p w14:paraId="32AAD3AA" w14:textId="699436B9" w:rsidR="0047508E" w:rsidRPr="006B0295" w:rsidRDefault="0047508E" w:rsidP="00AF5AB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622" w:rsidRPr="006B0295" w14:paraId="65D54C89" w14:textId="77777777" w:rsidTr="0044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FB5C95D" w14:textId="5B7A6ECD" w:rsidR="005F6622" w:rsidRDefault="005F6622" w:rsidP="002F4A84">
            <w:pPr>
              <w:jc w:val="center"/>
            </w:pPr>
          </w:p>
        </w:tc>
        <w:tc>
          <w:tcPr>
            <w:tcW w:w="1418" w:type="dxa"/>
          </w:tcPr>
          <w:p w14:paraId="5BFAD990" w14:textId="5B86BFD6" w:rsidR="005F6622" w:rsidRDefault="005F6622" w:rsidP="00E1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55" w:type="dxa"/>
          </w:tcPr>
          <w:p w14:paraId="41794EEA" w14:textId="4BA38734" w:rsidR="005F6622" w:rsidRDefault="005F6622" w:rsidP="00AF5AB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60A901" w14:textId="216D1BE4" w:rsidR="00E1637B" w:rsidRPr="006B0295" w:rsidRDefault="00AF5AB8" w:rsidP="00AF5AB8">
      <w:pPr>
        <w:pStyle w:val="Lgende"/>
      </w:pPr>
      <w:r w:rsidRPr="006B0295">
        <w:t xml:space="preserve">Tableau </w:t>
      </w:r>
      <w:r w:rsidR="00492EDE">
        <w:fldChar w:fldCharType="begin"/>
      </w:r>
      <w:r w:rsidR="00492EDE">
        <w:instrText xml:space="preserve"> SEQ Tableau \* ARABIC </w:instrText>
      </w:r>
      <w:r w:rsidR="00492EDE">
        <w:fldChar w:fldCharType="separate"/>
      </w:r>
      <w:r w:rsidR="00492EDE">
        <w:rPr>
          <w:noProof/>
        </w:rPr>
        <w:t>1</w:t>
      </w:r>
      <w:r w:rsidR="00492EDE">
        <w:rPr>
          <w:noProof/>
        </w:rPr>
        <w:fldChar w:fldCharType="end"/>
      </w:r>
      <w:r w:rsidRPr="006B0295">
        <w:t xml:space="preserve"> : historique du document.</w:t>
      </w:r>
    </w:p>
    <w:p w14:paraId="0901672A" w14:textId="77777777" w:rsidR="002B3948" w:rsidRPr="006B0295" w:rsidRDefault="002B3948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6B0295">
        <w:br w:type="page"/>
      </w:r>
    </w:p>
    <w:p w14:paraId="3355C90F" w14:textId="0A289AFB" w:rsidR="00F368FF" w:rsidRPr="00496D7F" w:rsidRDefault="00DC2C41" w:rsidP="00496D7F">
      <w:pPr>
        <w:pStyle w:val="Titre1"/>
      </w:pPr>
      <w:bookmarkStart w:id="12" w:name="_Toc188807317"/>
      <w:r w:rsidRPr="00496D7F">
        <w:lastRenderedPageBreak/>
        <w:t>Description du projet</w:t>
      </w:r>
      <w:bookmarkEnd w:id="12"/>
    </w:p>
    <w:p w14:paraId="2C6C1054" w14:textId="366A594C" w:rsidR="00F368FF" w:rsidRDefault="00F368FF" w:rsidP="00F368FF"/>
    <w:p w14:paraId="28F09991" w14:textId="4FB907BD" w:rsidR="004159C0" w:rsidRDefault="004159C0" w:rsidP="00F368FF">
      <w:r>
        <w:t>Insérer ici une brève description de votre projet et sa raison d’être.</w:t>
      </w:r>
      <w:r w:rsidR="006316BC">
        <w:t xml:space="preserve"> Spécifier la problématique qu’il vise à régler.</w:t>
      </w:r>
    </w:p>
    <w:p w14:paraId="6743EFAE" w14:textId="77777777" w:rsidR="000D48F3" w:rsidRDefault="000D48F3" w:rsidP="00F368FF"/>
    <w:p w14:paraId="4D1639CA" w14:textId="602C43D6" w:rsidR="000D48F3" w:rsidRPr="0032745C" w:rsidRDefault="0032745C" w:rsidP="00F368FF">
      <w:pPr>
        <w:rPr>
          <w:lang w:val="fr-CA"/>
        </w:rPr>
      </w:pPr>
      <w:r>
        <w:t>Sa fonction principale est celle</w:t>
      </w:r>
      <w:r w:rsidR="000E3FA9">
        <w:t xml:space="preserve"> de</w:t>
      </w:r>
      <w:r>
        <w:t xml:space="preserve"> permettre aux enseignant de faire des évaluations par les pairs au sein de leur classe.</w:t>
      </w:r>
      <w:r w:rsidR="000E3FA9">
        <w:t xml:space="preserve"> L’enseignant pourra créer des évaluation</w:t>
      </w:r>
      <w:r w:rsidR="00A4587B">
        <w:t>s</w:t>
      </w:r>
      <w:r w:rsidR="000E3FA9">
        <w:t xml:space="preserve">, des travaux, des classes etc. Les étudiants pourront eux se créer des équipes et ensuite produire des évaluations sur les autres étudiants. </w:t>
      </w:r>
    </w:p>
    <w:p w14:paraId="319C733F" w14:textId="77777777" w:rsidR="004159C0" w:rsidRPr="006B0295" w:rsidRDefault="004159C0" w:rsidP="00F368FF"/>
    <w:p w14:paraId="2D649837" w14:textId="77777777" w:rsidR="006316BC" w:rsidRDefault="006316BC" w:rsidP="006316BC">
      <w:pPr>
        <w:pStyle w:val="Titre1"/>
      </w:pPr>
      <w:bookmarkStart w:id="13" w:name="_Toc188807318"/>
      <w:r>
        <w:t>Exigences fonctionnelles</w:t>
      </w:r>
      <w:bookmarkEnd w:id="13"/>
    </w:p>
    <w:p w14:paraId="07304BA1" w14:textId="77777777" w:rsidR="006316BC" w:rsidRPr="00CA5A2E" w:rsidRDefault="006316BC" w:rsidP="006316BC"/>
    <w:p w14:paraId="62D20434" w14:textId="77777777" w:rsidR="006316BC" w:rsidRDefault="006316BC" w:rsidP="006316BC">
      <w:r>
        <w:t>« Une exigence fonctionnelle est une exigence définissant une fonction du système à développer. Ce que le système doit faire. »</w:t>
      </w:r>
    </w:p>
    <w:p w14:paraId="127DDAA1" w14:textId="77777777" w:rsidR="008C04CE" w:rsidRDefault="008C04CE" w:rsidP="006316BC"/>
    <w:p w14:paraId="038427F5" w14:textId="3B23604A" w:rsidR="008C04CE" w:rsidRPr="00CA5A2E" w:rsidRDefault="003B303B" w:rsidP="006316BC">
      <w:r>
        <w:t xml:space="preserve">Enseignants : </w:t>
      </w:r>
      <w:r w:rsidR="008C04CE">
        <w:t>Créer, modifier et supprimer des classes</w:t>
      </w:r>
      <w:r>
        <w:t xml:space="preserve">, collecter les </w:t>
      </w:r>
      <w:r w:rsidR="00140B16">
        <w:t xml:space="preserve">évaluations </w:t>
      </w:r>
      <w:r w:rsidR="008C04CE">
        <w:t>les équipes, ajouter des élèves dans une équipe</w:t>
      </w:r>
      <w:r w:rsidR="00822BF1">
        <w:t xml:space="preserve">. </w:t>
      </w:r>
    </w:p>
    <w:p w14:paraId="12B38BEB" w14:textId="77777777" w:rsidR="00496D7F" w:rsidRDefault="00496D7F" w:rsidP="006316BC"/>
    <w:p w14:paraId="6FDE1FD3" w14:textId="19A78B10" w:rsidR="00F368FF" w:rsidRPr="00496D7F" w:rsidRDefault="00F368FF" w:rsidP="006316BC">
      <w:pPr>
        <w:pStyle w:val="Titre1"/>
      </w:pPr>
      <w:bookmarkStart w:id="14" w:name="_Toc188807319"/>
      <w:r w:rsidRPr="00496D7F">
        <w:t>Portée</w:t>
      </w:r>
      <w:bookmarkEnd w:id="14"/>
    </w:p>
    <w:p w14:paraId="38B10A42" w14:textId="5437C7D2" w:rsidR="00286B2E" w:rsidRDefault="00286B2E" w:rsidP="00F368FF"/>
    <w:p w14:paraId="0669ADDE" w14:textId="77777777" w:rsidR="006316BC" w:rsidRDefault="00594EBD" w:rsidP="00594EBD">
      <w:r>
        <w:t xml:space="preserve"> « La gestion de la portée du projet consiste principalement à définir et à contrôler ce qui est et n'est pas inclus dans le projet ».</w:t>
      </w:r>
    </w:p>
    <w:p w14:paraId="662014B0" w14:textId="77777777" w:rsidR="008C04CE" w:rsidRDefault="008C04CE" w:rsidP="001B4D24"/>
    <w:p w14:paraId="185362BD" w14:textId="320AE73E" w:rsidR="00DC2C41" w:rsidRPr="006316BC" w:rsidRDefault="008C04CE" w:rsidP="001B4D2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Dans notre site web, il n’y a pas de moyen de communication comme une messagerie pour pouvoir communiquer avec les autres.  </w:t>
      </w:r>
      <w:r w:rsidR="00CA5A2E">
        <w:br w:type="page"/>
      </w:r>
    </w:p>
    <w:p w14:paraId="51FFB6B0" w14:textId="6817D900" w:rsidR="00DC2C41" w:rsidRPr="006B0295" w:rsidRDefault="00DC2C41" w:rsidP="00DC2C41">
      <w:pPr>
        <w:pStyle w:val="Titre1"/>
        <w:rPr>
          <w:rFonts w:asciiTheme="minorHAnsi" w:hAnsiTheme="minorHAnsi"/>
        </w:rPr>
      </w:pPr>
      <w:bookmarkStart w:id="15" w:name="_Toc188807320"/>
      <w:r w:rsidRPr="006B0295">
        <w:rPr>
          <w:rFonts w:asciiTheme="minorHAnsi" w:hAnsiTheme="minorHAnsi"/>
        </w:rPr>
        <w:lastRenderedPageBreak/>
        <w:t>Modèle de la base de données</w:t>
      </w:r>
      <w:bookmarkEnd w:id="15"/>
    </w:p>
    <w:p w14:paraId="5A106975" w14:textId="77777777" w:rsidR="00DC2C41" w:rsidRPr="00431FED" w:rsidRDefault="00DC2C41" w:rsidP="00DC2C41">
      <w:pPr>
        <w:rPr>
          <w:lang w:val="fr-CA"/>
        </w:rPr>
      </w:pPr>
    </w:p>
    <w:p w14:paraId="51FF5217" w14:textId="5792D333" w:rsidR="004648F4" w:rsidRDefault="006316BC" w:rsidP="00DC2C41">
      <w:r>
        <w:t>Insérer ici le modèle relationnel générer par Oracle.</w:t>
      </w:r>
    </w:p>
    <w:p w14:paraId="1CDBF311" w14:textId="7680C4B2" w:rsidR="008A1D94" w:rsidRDefault="008A1D94" w:rsidP="00DC2C41">
      <w:r>
        <w:rPr>
          <w:noProof/>
        </w:rPr>
        <w:drawing>
          <wp:inline distT="0" distB="0" distL="0" distR="0" wp14:anchorId="4506CDE9" wp14:editId="1403D5E7">
            <wp:extent cx="5486400" cy="5014595"/>
            <wp:effectExtent l="0" t="0" r="0" b="1905"/>
            <wp:docPr id="2066649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49513" name="Picture 20666495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3C12" w14:textId="2C74B300" w:rsidR="008A1D94" w:rsidRPr="006B0295" w:rsidRDefault="008A1D94" w:rsidP="00DC2C41">
      <w:r>
        <w:t xml:space="preserve">Faite par </w:t>
      </w:r>
      <w:r w:rsidRPr="008A1D94">
        <w:t>Jean-François Brodeur</w:t>
      </w:r>
    </w:p>
    <w:p w14:paraId="0B4CA41A" w14:textId="6C35511D" w:rsidR="00464FE7" w:rsidRDefault="00464FE7" w:rsidP="00464FE7">
      <w:pPr>
        <w:keepNext/>
      </w:pPr>
    </w:p>
    <w:p w14:paraId="10F35CF6" w14:textId="639E0C2D" w:rsidR="006316BC" w:rsidRPr="006B0295" w:rsidRDefault="006316BC" w:rsidP="006316BC">
      <w:pPr>
        <w:pStyle w:val="Titre2"/>
      </w:pPr>
      <w:bookmarkStart w:id="16" w:name="_Toc188807321"/>
      <w:r>
        <w:t>Légende</w:t>
      </w:r>
      <w:bookmarkEnd w:id="16"/>
    </w:p>
    <w:p w14:paraId="5A4DC4FA" w14:textId="77777777" w:rsidR="00094F5A" w:rsidRDefault="00094F5A" w:rsidP="006316BC"/>
    <w:p w14:paraId="5688E816" w14:textId="21A755B0" w:rsidR="006316BC" w:rsidRDefault="006316BC" w:rsidP="006316BC">
      <w:r>
        <w:t>Insérer ici les concepts importants pour comprendre le modèle relationnel.</w:t>
      </w:r>
    </w:p>
    <w:p w14:paraId="1D2072B5" w14:textId="77777777" w:rsidR="004A44A9" w:rsidRDefault="004A44A9"/>
    <w:p w14:paraId="5F272AB7" w14:textId="0BB87461" w:rsidR="00E9065C" w:rsidRDefault="00E9065C" w:rsidP="009C1B7F">
      <w:pPr>
        <w:pStyle w:val="Paragraphedeliste"/>
        <w:numPr>
          <w:ilvl w:val="0"/>
          <w:numId w:val="52"/>
        </w:numPr>
      </w:pPr>
      <w:r>
        <w:t>Un</w:t>
      </w:r>
      <w:r w:rsidR="004A44A9">
        <w:t xml:space="preserve"> professeur peu</w:t>
      </w:r>
      <w:r>
        <w:t>t</w:t>
      </w:r>
      <w:r w:rsidR="004A44A9">
        <w:t xml:space="preserve"> </w:t>
      </w:r>
      <w:r>
        <w:t>créer</w:t>
      </w:r>
      <w:r w:rsidR="004A44A9">
        <w:t xml:space="preserve"> des classes et des évaluations.</w:t>
      </w:r>
      <w:r>
        <w:t xml:space="preserve"> Il crée un instrument d’évaluation pour que ses élèves puissent effectuer une not</w:t>
      </w:r>
      <w:r w:rsidR="00552B96">
        <w:t>e</w:t>
      </w:r>
      <w:r>
        <w:t xml:space="preserve"> de ses membres d’équipes.</w:t>
      </w:r>
    </w:p>
    <w:p w14:paraId="5A413311" w14:textId="359BC300" w:rsidR="004A44A9" w:rsidRDefault="004A44A9" w:rsidP="009C1B7F">
      <w:pPr>
        <w:ind w:firstLine="60"/>
      </w:pPr>
    </w:p>
    <w:p w14:paraId="48C78A5F" w14:textId="004D7FD3" w:rsidR="004A44A9" w:rsidRDefault="004A44A9" w:rsidP="009C1B7F">
      <w:pPr>
        <w:pStyle w:val="Paragraphedeliste"/>
        <w:numPr>
          <w:ilvl w:val="0"/>
          <w:numId w:val="52"/>
        </w:numPr>
      </w:pPr>
      <w:r>
        <w:t xml:space="preserve">Les élèves forment des équipes. Ils </w:t>
      </w:r>
      <w:r w:rsidR="00E9065C">
        <w:t xml:space="preserve">attribuent une note et un commentaire de </w:t>
      </w:r>
      <w:r>
        <w:t xml:space="preserve">leurs membres d’équipes </w:t>
      </w:r>
      <w:r w:rsidR="00E9065C">
        <w:t xml:space="preserve">à partir de l’instrument faite par leurs prof. </w:t>
      </w:r>
      <w:r>
        <w:t xml:space="preserve"> </w:t>
      </w:r>
    </w:p>
    <w:p w14:paraId="5926B2C1" w14:textId="77777777" w:rsidR="00431FED" w:rsidRDefault="00431FED" w:rsidP="00431FED">
      <w:pPr>
        <w:pStyle w:val="Paragraphedeliste"/>
      </w:pPr>
    </w:p>
    <w:p w14:paraId="0E97305A" w14:textId="2A583B16" w:rsidR="00431FED" w:rsidRDefault="00431FED" w:rsidP="009C1B7F">
      <w:pPr>
        <w:pStyle w:val="Paragraphedeliste"/>
        <w:numPr>
          <w:ilvl w:val="0"/>
          <w:numId w:val="52"/>
        </w:numPr>
      </w:pPr>
      <w:r>
        <w:lastRenderedPageBreak/>
        <w:t>Un étudiant peut faire l’objet d’une éval</w:t>
      </w:r>
      <w:r w:rsidR="00421C58">
        <w:t xml:space="preserve">uation </w:t>
      </w:r>
      <w:r w:rsidR="002D59FE">
        <w:t xml:space="preserve">et un </w:t>
      </w:r>
      <w:proofErr w:type="spellStart"/>
      <w:r w:rsidR="002D59FE">
        <w:t>evaluation</w:t>
      </w:r>
      <w:proofErr w:type="spellEnd"/>
      <w:r w:rsidR="002D59FE">
        <w:t xml:space="preserve"> doit porter sur des étudiants</w:t>
      </w:r>
    </w:p>
    <w:p w14:paraId="7484F340" w14:textId="77777777" w:rsidR="002D59FE" w:rsidRDefault="002D59FE" w:rsidP="002D59FE">
      <w:pPr>
        <w:pStyle w:val="Paragraphedeliste"/>
      </w:pPr>
    </w:p>
    <w:p w14:paraId="2238B503" w14:textId="6DE8090D" w:rsidR="002D59FE" w:rsidRDefault="00921C78" w:rsidP="009C1B7F">
      <w:pPr>
        <w:pStyle w:val="Paragraphedeliste"/>
        <w:numPr>
          <w:ilvl w:val="0"/>
          <w:numId w:val="52"/>
        </w:numPr>
      </w:pPr>
      <w:r>
        <w:t xml:space="preserve">Une classe doit comporter des étudiants et </w:t>
      </w:r>
      <w:r w:rsidR="007C18B6">
        <w:t>des étudiants peuvent faire partie d’une classe.</w:t>
      </w:r>
      <w:r>
        <w:t xml:space="preserve"> </w:t>
      </w:r>
    </w:p>
    <w:p w14:paraId="73657462" w14:textId="77777777" w:rsidR="00983ABB" w:rsidRDefault="00983ABB" w:rsidP="00983ABB">
      <w:pPr>
        <w:pStyle w:val="Paragraphedeliste"/>
      </w:pPr>
    </w:p>
    <w:p w14:paraId="20017801" w14:textId="4E778FCE" w:rsidR="00983ABB" w:rsidRDefault="00983ABB" w:rsidP="009C1B7F">
      <w:pPr>
        <w:pStyle w:val="Paragraphedeliste"/>
        <w:numPr>
          <w:ilvl w:val="0"/>
          <w:numId w:val="52"/>
        </w:numPr>
      </w:pPr>
      <w:r>
        <w:t>Des classes doivent être enseigné par des enseignants et un enseignant peut donner des classes</w:t>
      </w:r>
    </w:p>
    <w:p w14:paraId="7246F239" w14:textId="77777777" w:rsidR="000F247D" w:rsidRDefault="000F247D" w:rsidP="000F247D">
      <w:pPr>
        <w:pStyle w:val="Paragraphedeliste"/>
      </w:pPr>
    </w:p>
    <w:p w14:paraId="5D8C813D" w14:textId="1DC8580D" w:rsidR="000F247D" w:rsidRDefault="000F247D" w:rsidP="009C1B7F">
      <w:pPr>
        <w:pStyle w:val="Paragraphedeliste"/>
        <w:numPr>
          <w:ilvl w:val="0"/>
          <w:numId w:val="52"/>
        </w:numPr>
      </w:pPr>
      <w:r>
        <w:t>Un enseignant peut produire des instruments</w:t>
      </w:r>
      <w:r w:rsidR="00DD7B1F">
        <w:t xml:space="preserve"> et des instruments doivent appartenir </w:t>
      </w:r>
      <w:r w:rsidR="0047100C">
        <w:t>à</w:t>
      </w:r>
      <w:r w:rsidR="00DD7B1F">
        <w:t xml:space="preserve"> un enseignant</w:t>
      </w:r>
    </w:p>
    <w:p w14:paraId="71FBE8F5" w14:textId="77777777" w:rsidR="003E46EF" w:rsidRDefault="003E46EF" w:rsidP="003E46EF">
      <w:pPr>
        <w:pStyle w:val="Paragraphedeliste"/>
      </w:pPr>
    </w:p>
    <w:p w14:paraId="485EA565" w14:textId="314E879B" w:rsidR="003E46EF" w:rsidRDefault="003E46EF" w:rsidP="009C1B7F">
      <w:pPr>
        <w:pStyle w:val="Paragraphedeliste"/>
        <w:numPr>
          <w:ilvl w:val="0"/>
          <w:numId w:val="52"/>
        </w:numPr>
      </w:pPr>
      <w:r>
        <w:t xml:space="preserve">Un instrument peut comporter des critères et des critères doivent être associer </w:t>
      </w:r>
      <w:r w:rsidR="002332AE">
        <w:t>à un instrument</w:t>
      </w:r>
    </w:p>
    <w:p w14:paraId="6D9D0C92" w14:textId="77777777" w:rsidR="00921B5C" w:rsidRDefault="00921B5C" w:rsidP="00921B5C">
      <w:pPr>
        <w:pStyle w:val="Paragraphedeliste"/>
      </w:pPr>
    </w:p>
    <w:p w14:paraId="0852DAB5" w14:textId="25D8E831" w:rsidR="00921B5C" w:rsidRDefault="00921B5C" w:rsidP="009C1B7F">
      <w:pPr>
        <w:pStyle w:val="Paragraphedeliste"/>
        <w:numPr>
          <w:ilvl w:val="0"/>
          <w:numId w:val="52"/>
        </w:numPr>
      </w:pPr>
      <w:r>
        <w:t xml:space="preserve">Un critère peut comporter des niveaux de performances et </w:t>
      </w:r>
      <w:r w:rsidR="00D859FF">
        <w:t>des</w:t>
      </w:r>
      <w:r>
        <w:t xml:space="preserve"> niveau de performance</w:t>
      </w:r>
      <w:r w:rsidR="00E73B11">
        <w:t xml:space="preserve"> </w:t>
      </w:r>
      <w:r w:rsidR="00D859FF">
        <w:t xml:space="preserve">doivent être associer à un critère </w:t>
      </w:r>
    </w:p>
    <w:p w14:paraId="37F297AE" w14:textId="77777777" w:rsidR="00081B37" w:rsidRDefault="00081B37" w:rsidP="00081B37">
      <w:pPr>
        <w:pStyle w:val="Paragraphedeliste"/>
      </w:pPr>
    </w:p>
    <w:p w14:paraId="4124B2F7" w14:textId="52F62141" w:rsidR="00081B37" w:rsidRDefault="00081B37" w:rsidP="009C1B7F">
      <w:pPr>
        <w:pStyle w:val="Paragraphedeliste"/>
        <w:numPr>
          <w:ilvl w:val="0"/>
          <w:numId w:val="52"/>
        </w:numPr>
      </w:pPr>
      <w:r>
        <w:t xml:space="preserve">Une </w:t>
      </w:r>
      <w:proofErr w:type="spellStart"/>
      <w:r>
        <w:t>reponse</w:t>
      </w:r>
      <w:proofErr w:type="spellEnd"/>
      <w:r>
        <w:t xml:space="preserve"> peut être liée à un niveau de performance et un niveau de performance doit </w:t>
      </w:r>
      <w:r w:rsidR="009E171B">
        <w:t>posséder une réponse</w:t>
      </w:r>
    </w:p>
    <w:p w14:paraId="2720AE39" w14:textId="5B80663B" w:rsidR="006316BC" w:rsidRDefault="006316BC" w:rsidP="009C1B7F">
      <w:pPr>
        <w:pStyle w:val="Paragraphedeliste"/>
        <w:numPr>
          <w:ilvl w:val="0"/>
          <w:numId w:val="52"/>
        </w:numPr>
        <w:jc w:val="both"/>
      </w:pPr>
      <w:r>
        <w:br w:type="page"/>
      </w:r>
      <w:r w:rsidR="003958F8">
        <w:lastRenderedPageBreak/>
        <w:t>é</w:t>
      </w:r>
    </w:p>
    <w:p w14:paraId="14715A58" w14:textId="5FC9D57C" w:rsidR="00DC2C41" w:rsidRPr="006B0295" w:rsidRDefault="006316BC" w:rsidP="00DC2C41">
      <w:pPr>
        <w:pStyle w:val="Titre1"/>
        <w:rPr>
          <w:rFonts w:asciiTheme="minorHAnsi" w:hAnsiTheme="minorHAnsi"/>
        </w:rPr>
      </w:pPr>
      <w:bookmarkStart w:id="17" w:name="_Toc188807322"/>
      <w:r>
        <w:rPr>
          <w:rFonts w:asciiTheme="minorHAnsi" w:hAnsiTheme="minorHAnsi"/>
        </w:rPr>
        <w:t>Maquettes du site Web</w:t>
      </w:r>
      <w:bookmarkEnd w:id="17"/>
    </w:p>
    <w:p w14:paraId="5BA3943F" w14:textId="77777777" w:rsidR="00DC2C41" w:rsidRPr="006B0295" w:rsidRDefault="00DC2C41" w:rsidP="00DC2C41"/>
    <w:p w14:paraId="2D7B0A28" w14:textId="4F5CB47A" w:rsidR="00DC2C41" w:rsidRPr="006B0295" w:rsidRDefault="003658A1" w:rsidP="00DC2C41">
      <w:r w:rsidRPr="006B0295">
        <w:t>Voici</w:t>
      </w:r>
      <w:r w:rsidR="006316BC">
        <w:t>, au minimum, 4 maquettes</w:t>
      </w:r>
      <w:r w:rsidRPr="006B0295">
        <w:t xml:space="preserve"> de ce à quoi pourrait ressemb</w:t>
      </w:r>
      <w:r w:rsidR="00022A1B">
        <w:t>ler l’interface d’utilisation du nouveau module</w:t>
      </w:r>
      <w:r w:rsidRPr="006B0295">
        <w:t>.</w:t>
      </w:r>
    </w:p>
    <w:p w14:paraId="4DA68874" w14:textId="77777777" w:rsidR="003658A1" w:rsidRPr="006B0295" w:rsidRDefault="003658A1" w:rsidP="00DC2C41"/>
    <w:p w14:paraId="5701245C" w14:textId="6C63AC04" w:rsidR="003658A1" w:rsidRPr="006B0295" w:rsidRDefault="003658A1" w:rsidP="00DC2C41">
      <w:pPr>
        <w:rPr>
          <w:i/>
        </w:rPr>
      </w:pPr>
      <w:r w:rsidRPr="006B0295">
        <w:rPr>
          <w:i/>
        </w:rPr>
        <w:t>À noter que ces images ne sont que des exemples et ne reflètent aucunement la version finale du produit.</w:t>
      </w:r>
    </w:p>
    <w:p w14:paraId="53935706" w14:textId="01868F9A" w:rsidR="00BC16C8" w:rsidRPr="006B0295" w:rsidRDefault="00BC16C8" w:rsidP="00BC16C8">
      <w:pPr>
        <w:keepNext/>
      </w:pPr>
    </w:p>
    <w:p w14:paraId="704DE06F" w14:textId="77777777" w:rsidR="00464FE7" w:rsidRPr="006B0295" w:rsidRDefault="00464FE7" w:rsidP="00464FE7">
      <w:pPr>
        <w:keepNext/>
      </w:pPr>
      <w:r w:rsidRPr="006B0295">
        <w:rPr>
          <w:noProof/>
          <w:lang w:val="fr-CA" w:eastAsia="fr-CA"/>
        </w:rPr>
        <w:drawing>
          <wp:inline distT="0" distB="0" distL="0" distR="0" wp14:anchorId="61628F85" wp14:editId="1CE95C77">
            <wp:extent cx="3380395" cy="3535894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ownloads/5-ajouter-employ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395" cy="353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7EDD5" w14:textId="400AE217" w:rsidR="00464FE7" w:rsidRPr="006B0295" w:rsidRDefault="00464FE7" w:rsidP="00464FE7">
      <w:pPr>
        <w:pStyle w:val="Lgende"/>
      </w:pPr>
      <w:r w:rsidRPr="006B0295">
        <w:t xml:space="preserve">Figure </w:t>
      </w:r>
      <w:r w:rsidR="007D0FA0">
        <w:fldChar w:fldCharType="begin"/>
      </w:r>
      <w:r w:rsidR="007D0FA0">
        <w:instrText xml:space="preserve"> SEQ Figure \* ARABIC </w:instrText>
      </w:r>
      <w:r w:rsidR="007D0FA0">
        <w:fldChar w:fldCharType="separate"/>
      </w:r>
      <w:r w:rsidR="007D0FA0">
        <w:rPr>
          <w:noProof/>
        </w:rPr>
        <w:t>8</w:t>
      </w:r>
      <w:r w:rsidR="007D0FA0">
        <w:rPr>
          <w:noProof/>
        </w:rPr>
        <w:fldChar w:fldCharType="end"/>
      </w:r>
      <w:r w:rsidRPr="006B0295">
        <w:t xml:space="preserve"> : écran d'ajout d'employés</w:t>
      </w:r>
    </w:p>
    <w:p w14:paraId="02B2BBF9" w14:textId="77777777" w:rsidR="00025122" w:rsidRPr="006B0295" w:rsidRDefault="00025122" w:rsidP="00464FE7">
      <w:pPr>
        <w:keepNext/>
      </w:pPr>
    </w:p>
    <w:p w14:paraId="38477C2A" w14:textId="6FCCB113" w:rsidR="00594EBD" w:rsidRDefault="00594EBD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p w14:paraId="00749F1B" w14:textId="2E9C8E53" w:rsidR="00B41CD8" w:rsidRPr="006B0295" w:rsidRDefault="00B41CD8" w:rsidP="005965FC">
      <w:pPr>
        <w:pStyle w:val="Titre2"/>
      </w:pPr>
    </w:p>
    <w:sectPr w:rsidR="00B41CD8" w:rsidRPr="006B0295" w:rsidSect="00112001">
      <w:pgSz w:w="12240" w:h="15840"/>
      <w:pgMar w:top="1440" w:right="1800" w:bottom="1440" w:left="1800" w:header="708" w:footer="708" w:gutter="0"/>
      <w:pgNumType w:start="1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BB03E" w14:textId="77777777" w:rsidR="00FC2BF9" w:rsidRDefault="00FC2BF9" w:rsidP="00112001">
      <w:r>
        <w:separator/>
      </w:r>
    </w:p>
  </w:endnote>
  <w:endnote w:type="continuationSeparator" w:id="0">
    <w:p w14:paraId="3182C745" w14:textId="77777777" w:rsidR="00FC2BF9" w:rsidRDefault="00FC2BF9" w:rsidP="0011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9E005" w14:textId="77777777" w:rsidR="002B1F38" w:rsidRDefault="002B1F38" w:rsidP="00ED15F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A640605" w14:textId="77777777" w:rsidR="002B1F38" w:rsidRDefault="002B1F38" w:rsidP="0011200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ED9BE" w14:textId="77777777" w:rsidR="002B1F38" w:rsidRDefault="002B1F38" w:rsidP="00ED15F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9</w:t>
    </w:r>
    <w:r>
      <w:rPr>
        <w:rStyle w:val="Numrodepage"/>
      </w:rPr>
      <w:fldChar w:fldCharType="end"/>
    </w:r>
  </w:p>
  <w:p w14:paraId="2AD40D7D" w14:textId="77777777" w:rsidR="002B1F38" w:rsidRDefault="002B1F38" w:rsidP="00112001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DA663" w14:textId="77777777" w:rsidR="00FA1641" w:rsidRDefault="00FA1641" w:rsidP="00ED15F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44EBA4B" w14:textId="77777777" w:rsidR="00FA1641" w:rsidRDefault="00FA1641" w:rsidP="00112001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7317A" w14:textId="203DFC93" w:rsidR="00FA1641" w:rsidRDefault="00FA1641" w:rsidP="00ED15F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E29ED">
      <w:rPr>
        <w:rStyle w:val="Numrodepage"/>
        <w:noProof/>
      </w:rPr>
      <w:t>19</w:t>
    </w:r>
    <w:r>
      <w:rPr>
        <w:rStyle w:val="Numrodepage"/>
      </w:rPr>
      <w:fldChar w:fldCharType="end"/>
    </w:r>
  </w:p>
  <w:p w14:paraId="7F26A93B" w14:textId="77777777" w:rsidR="00FA1641" w:rsidRDefault="00FA1641" w:rsidP="0011200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E4239" w14:textId="77777777" w:rsidR="00FC2BF9" w:rsidRDefault="00FC2BF9" w:rsidP="00112001">
      <w:r>
        <w:separator/>
      </w:r>
    </w:p>
  </w:footnote>
  <w:footnote w:type="continuationSeparator" w:id="0">
    <w:p w14:paraId="301B498D" w14:textId="77777777" w:rsidR="00FC2BF9" w:rsidRDefault="00FC2BF9" w:rsidP="00112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02E1"/>
    <w:multiLevelType w:val="hybridMultilevel"/>
    <w:tmpl w:val="59E29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5D1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8E5677C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AA0428B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0B2B1B32"/>
    <w:multiLevelType w:val="hybridMultilevel"/>
    <w:tmpl w:val="029EA7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EB908D4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0F753ADB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3CD49D9"/>
    <w:multiLevelType w:val="multilevel"/>
    <w:tmpl w:val="87A07E1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8" w15:restartNumberingAfterBreak="0">
    <w:nsid w:val="14C9232A"/>
    <w:multiLevelType w:val="hybridMultilevel"/>
    <w:tmpl w:val="6E702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B089D"/>
    <w:multiLevelType w:val="hybridMultilevel"/>
    <w:tmpl w:val="38188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C0421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1AED3497"/>
    <w:multiLevelType w:val="hybridMultilevel"/>
    <w:tmpl w:val="82B85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75B75"/>
    <w:multiLevelType w:val="multilevel"/>
    <w:tmpl w:val="C6BA576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1CCC642F"/>
    <w:multiLevelType w:val="multilevel"/>
    <w:tmpl w:val="87A07E1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14" w15:restartNumberingAfterBreak="0">
    <w:nsid w:val="1D8779CC"/>
    <w:multiLevelType w:val="multilevel"/>
    <w:tmpl w:val="87A07E1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15" w15:restartNumberingAfterBreak="0">
    <w:nsid w:val="1E1552C7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1E914CF4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22DE6A5D"/>
    <w:multiLevelType w:val="hybridMultilevel"/>
    <w:tmpl w:val="79F4E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76349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2A302582"/>
    <w:multiLevelType w:val="hybridMultilevel"/>
    <w:tmpl w:val="6C7E9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42E8B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2C126D69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2C13139F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2FD704E8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36EC3986"/>
    <w:multiLevelType w:val="hybridMultilevel"/>
    <w:tmpl w:val="F976A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A1AF9"/>
    <w:multiLevelType w:val="hybridMultilevel"/>
    <w:tmpl w:val="FB14E6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E3657A"/>
    <w:multiLevelType w:val="hybridMultilevel"/>
    <w:tmpl w:val="72A23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47C59"/>
    <w:multiLevelType w:val="hybridMultilevel"/>
    <w:tmpl w:val="4F840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87027"/>
    <w:multiLevelType w:val="multilevel"/>
    <w:tmpl w:val="BC94145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427F53E5"/>
    <w:multiLevelType w:val="multilevel"/>
    <w:tmpl w:val="91588AC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30" w15:restartNumberingAfterBreak="0">
    <w:nsid w:val="45AA531E"/>
    <w:multiLevelType w:val="hybridMultilevel"/>
    <w:tmpl w:val="EB98E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70493D"/>
    <w:multiLevelType w:val="multilevel"/>
    <w:tmpl w:val="02DA9E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B18186A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4F511EF7"/>
    <w:multiLevelType w:val="multilevel"/>
    <w:tmpl w:val="02DA9E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34848C6"/>
    <w:multiLevelType w:val="multilevel"/>
    <w:tmpl w:val="4496C4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 w15:restartNumberingAfterBreak="0">
    <w:nsid w:val="547D04A9"/>
    <w:multiLevelType w:val="hybridMultilevel"/>
    <w:tmpl w:val="E6AE4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147D2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 w15:restartNumberingAfterBreak="0">
    <w:nsid w:val="58EF106F"/>
    <w:multiLevelType w:val="multilevel"/>
    <w:tmpl w:val="3C7CDE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8" w15:restartNumberingAfterBreak="0">
    <w:nsid w:val="5DFA130F"/>
    <w:multiLevelType w:val="multilevel"/>
    <w:tmpl w:val="87A07E1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39" w15:restartNumberingAfterBreak="0">
    <w:nsid w:val="64C52198"/>
    <w:multiLevelType w:val="hybridMultilevel"/>
    <w:tmpl w:val="0DE8C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D0D92"/>
    <w:multiLevelType w:val="hybridMultilevel"/>
    <w:tmpl w:val="BD7A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346F0"/>
    <w:multiLevelType w:val="hybridMultilevel"/>
    <w:tmpl w:val="59CA065C"/>
    <w:lvl w:ilvl="0" w:tplc="E1A2B1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A09B7"/>
    <w:multiLevelType w:val="hybridMultilevel"/>
    <w:tmpl w:val="CFC43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D82F35"/>
    <w:multiLevelType w:val="multilevel"/>
    <w:tmpl w:val="9C4EE8F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4" w15:restartNumberingAfterBreak="0">
    <w:nsid w:val="71935BA6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5" w15:restartNumberingAfterBreak="0">
    <w:nsid w:val="7393232A"/>
    <w:multiLevelType w:val="hybridMultilevel"/>
    <w:tmpl w:val="95E62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A67CB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7" w15:restartNumberingAfterBreak="0">
    <w:nsid w:val="7A0D19C8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 w15:restartNumberingAfterBreak="0">
    <w:nsid w:val="7B0A7FD6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9" w15:restartNumberingAfterBreak="0">
    <w:nsid w:val="7D2535CE"/>
    <w:multiLevelType w:val="hybridMultilevel"/>
    <w:tmpl w:val="BE2C5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4771D5"/>
    <w:multiLevelType w:val="multilevel"/>
    <w:tmpl w:val="AF04D38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1" w15:restartNumberingAfterBreak="0">
    <w:nsid w:val="7FB214A7"/>
    <w:multiLevelType w:val="multilevel"/>
    <w:tmpl w:val="F9BE7D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1945140925">
    <w:abstractNumId w:val="17"/>
  </w:num>
  <w:num w:numId="2" w16cid:durableId="1936010628">
    <w:abstractNumId w:val="24"/>
  </w:num>
  <w:num w:numId="3" w16cid:durableId="481047597">
    <w:abstractNumId w:val="45"/>
  </w:num>
  <w:num w:numId="4" w16cid:durableId="979043051">
    <w:abstractNumId w:val="0"/>
  </w:num>
  <w:num w:numId="5" w16cid:durableId="1055274646">
    <w:abstractNumId w:val="8"/>
  </w:num>
  <w:num w:numId="6" w16cid:durableId="1470397733">
    <w:abstractNumId w:val="42"/>
  </w:num>
  <w:num w:numId="7" w16cid:durableId="1804421975">
    <w:abstractNumId w:val="27"/>
  </w:num>
  <w:num w:numId="8" w16cid:durableId="1269309944">
    <w:abstractNumId w:val="35"/>
  </w:num>
  <w:num w:numId="9" w16cid:durableId="354233326">
    <w:abstractNumId w:val="11"/>
  </w:num>
  <w:num w:numId="10" w16cid:durableId="1737164535">
    <w:abstractNumId w:val="49"/>
  </w:num>
  <w:num w:numId="11" w16cid:durableId="1866476427">
    <w:abstractNumId w:val="9"/>
  </w:num>
  <w:num w:numId="12" w16cid:durableId="1193541806">
    <w:abstractNumId w:val="6"/>
  </w:num>
  <w:num w:numId="13" w16cid:durableId="1772504238">
    <w:abstractNumId w:val="37"/>
  </w:num>
  <w:num w:numId="14" w16cid:durableId="1749690601">
    <w:abstractNumId w:val="51"/>
  </w:num>
  <w:num w:numId="15" w16cid:durableId="1169905324">
    <w:abstractNumId w:val="20"/>
  </w:num>
  <w:num w:numId="16" w16cid:durableId="1079909143">
    <w:abstractNumId w:val="34"/>
  </w:num>
  <w:num w:numId="17" w16cid:durableId="1521040639">
    <w:abstractNumId w:val="12"/>
  </w:num>
  <w:num w:numId="18" w16cid:durableId="1473913316">
    <w:abstractNumId w:val="28"/>
  </w:num>
  <w:num w:numId="19" w16cid:durableId="495655895">
    <w:abstractNumId w:val="5"/>
  </w:num>
  <w:num w:numId="20" w16cid:durableId="1850682149">
    <w:abstractNumId w:val="3"/>
  </w:num>
  <w:num w:numId="21" w16cid:durableId="1408069427">
    <w:abstractNumId w:val="25"/>
  </w:num>
  <w:num w:numId="22" w16cid:durableId="1708556171">
    <w:abstractNumId w:val="10"/>
  </w:num>
  <w:num w:numId="23" w16cid:durableId="1291394727">
    <w:abstractNumId w:val="50"/>
  </w:num>
  <w:num w:numId="24" w16cid:durableId="1814834951">
    <w:abstractNumId w:val="43"/>
  </w:num>
  <w:num w:numId="25" w16cid:durableId="1172796351">
    <w:abstractNumId w:val="48"/>
  </w:num>
  <w:num w:numId="26" w16cid:durableId="2105035077">
    <w:abstractNumId w:val="47"/>
  </w:num>
  <w:num w:numId="27" w16cid:durableId="2143766311">
    <w:abstractNumId w:val="26"/>
  </w:num>
  <w:num w:numId="28" w16cid:durableId="2016372834">
    <w:abstractNumId w:val="46"/>
  </w:num>
  <w:num w:numId="29" w16cid:durableId="959920931">
    <w:abstractNumId w:val="15"/>
  </w:num>
  <w:num w:numId="30" w16cid:durableId="1299802523">
    <w:abstractNumId w:val="1"/>
  </w:num>
  <w:num w:numId="31" w16cid:durableId="1288197989">
    <w:abstractNumId w:val="32"/>
  </w:num>
  <w:num w:numId="32" w16cid:durableId="1274703985">
    <w:abstractNumId w:val="22"/>
  </w:num>
  <w:num w:numId="33" w16cid:durableId="547034599">
    <w:abstractNumId w:val="23"/>
  </w:num>
  <w:num w:numId="34" w16cid:durableId="87971850">
    <w:abstractNumId w:val="36"/>
  </w:num>
  <w:num w:numId="35" w16cid:durableId="906914901">
    <w:abstractNumId w:val="16"/>
  </w:num>
  <w:num w:numId="36" w16cid:durableId="272979355">
    <w:abstractNumId w:val="21"/>
  </w:num>
  <w:num w:numId="37" w16cid:durableId="11424522">
    <w:abstractNumId w:val="14"/>
  </w:num>
  <w:num w:numId="38" w16cid:durableId="1972326178">
    <w:abstractNumId w:val="38"/>
  </w:num>
  <w:num w:numId="39" w16cid:durableId="1205219330">
    <w:abstractNumId w:val="7"/>
  </w:num>
  <w:num w:numId="40" w16cid:durableId="840042763">
    <w:abstractNumId w:val="13"/>
  </w:num>
  <w:num w:numId="41" w16cid:durableId="1414626930">
    <w:abstractNumId w:val="31"/>
  </w:num>
  <w:num w:numId="42" w16cid:durableId="1414667817">
    <w:abstractNumId w:val="33"/>
  </w:num>
  <w:num w:numId="43" w16cid:durableId="1754356353">
    <w:abstractNumId w:val="2"/>
  </w:num>
  <w:num w:numId="44" w16cid:durableId="1733234453">
    <w:abstractNumId w:val="18"/>
  </w:num>
  <w:num w:numId="45" w16cid:durableId="1544364767">
    <w:abstractNumId w:val="44"/>
  </w:num>
  <w:num w:numId="46" w16cid:durableId="823664049">
    <w:abstractNumId w:val="29"/>
  </w:num>
  <w:num w:numId="47" w16cid:durableId="1961260200">
    <w:abstractNumId w:val="19"/>
  </w:num>
  <w:num w:numId="48" w16cid:durableId="1003556699">
    <w:abstractNumId w:val="41"/>
  </w:num>
  <w:num w:numId="49" w16cid:durableId="326789857">
    <w:abstractNumId w:val="30"/>
  </w:num>
  <w:num w:numId="50" w16cid:durableId="1564481847">
    <w:abstractNumId w:val="39"/>
  </w:num>
  <w:num w:numId="51" w16cid:durableId="1630286307">
    <w:abstractNumId w:val="4"/>
  </w:num>
  <w:num w:numId="52" w16cid:durableId="74692658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AA6"/>
    <w:rsid w:val="00022A1B"/>
    <w:rsid w:val="00025122"/>
    <w:rsid w:val="00026802"/>
    <w:rsid w:val="00027206"/>
    <w:rsid w:val="0004460F"/>
    <w:rsid w:val="00044E47"/>
    <w:rsid w:val="0004696A"/>
    <w:rsid w:val="00053321"/>
    <w:rsid w:val="00062804"/>
    <w:rsid w:val="0007375D"/>
    <w:rsid w:val="0007562B"/>
    <w:rsid w:val="00081B37"/>
    <w:rsid w:val="00082439"/>
    <w:rsid w:val="00085D42"/>
    <w:rsid w:val="00092C93"/>
    <w:rsid w:val="00094F5A"/>
    <w:rsid w:val="000B0EBD"/>
    <w:rsid w:val="000D48F3"/>
    <w:rsid w:val="000D543C"/>
    <w:rsid w:val="000D7B76"/>
    <w:rsid w:val="000E3FA9"/>
    <w:rsid w:val="000E5255"/>
    <w:rsid w:val="000F247D"/>
    <w:rsid w:val="000F421E"/>
    <w:rsid w:val="000F4618"/>
    <w:rsid w:val="00112001"/>
    <w:rsid w:val="0011404B"/>
    <w:rsid w:val="001153DC"/>
    <w:rsid w:val="00116823"/>
    <w:rsid w:val="0012105A"/>
    <w:rsid w:val="00123962"/>
    <w:rsid w:val="00140B16"/>
    <w:rsid w:val="00145C76"/>
    <w:rsid w:val="00176910"/>
    <w:rsid w:val="00186BC8"/>
    <w:rsid w:val="001A0A14"/>
    <w:rsid w:val="001A2BDC"/>
    <w:rsid w:val="001B4D24"/>
    <w:rsid w:val="001B7D39"/>
    <w:rsid w:val="001D02C4"/>
    <w:rsid w:val="001D06DF"/>
    <w:rsid w:val="001D2FF6"/>
    <w:rsid w:val="001E6E09"/>
    <w:rsid w:val="001F5666"/>
    <w:rsid w:val="0020002C"/>
    <w:rsid w:val="00201CFD"/>
    <w:rsid w:val="00223FC9"/>
    <w:rsid w:val="002332AE"/>
    <w:rsid w:val="002426E6"/>
    <w:rsid w:val="002457BF"/>
    <w:rsid w:val="002476A5"/>
    <w:rsid w:val="00275E55"/>
    <w:rsid w:val="00280A4A"/>
    <w:rsid w:val="00286B2E"/>
    <w:rsid w:val="0028770C"/>
    <w:rsid w:val="002B0306"/>
    <w:rsid w:val="002B1334"/>
    <w:rsid w:val="002B1F38"/>
    <w:rsid w:val="002B312C"/>
    <w:rsid w:val="002B3948"/>
    <w:rsid w:val="002D59FE"/>
    <w:rsid w:val="002E244B"/>
    <w:rsid w:val="002E26EB"/>
    <w:rsid w:val="002F330B"/>
    <w:rsid w:val="002F3DFA"/>
    <w:rsid w:val="002F4A84"/>
    <w:rsid w:val="003020D4"/>
    <w:rsid w:val="00307FCB"/>
    <w:rsid w:val="0032745C"/>
    <w:rsid w:val="00341059"/>
    <w:rsid w:val="00345F85"/>
    <w:rsid w:val="0034773A"/>
    <w:rsid w:val="003658A1"/>
    <w:rsid w:val="00374BA3"/>
    <w:rsid w:val="00376145"/>
    <w:rsid w:val="00382BE8"/>
    <w:rsid w:val="003873E2"/>
    <w:rsid w:val="003958F8"/>
    <w:rsid w:val="003B303B"/>
    <w:rsid w:val="003B3AC8"/>
    <w:rsid w:val="003B4DC5"/>
    <w:rsid w:val="003C0F2E"/>
    <w:rsid w:val="003C6C21"/>
    <w:rsid w:val="003D60B1"/>
    <w:rsid w:val="003E33C3"/>
    <w:rsid w:val="003E46EF"/>
    <w:rsid w:val="004159C0"/>
    <w:rsid w:val="00421C58"/>
    <w:rsid w:val="00431FED"/>
    <w:rsid w:val="004447B5"/>
    <w:rsid w:val="00445BBC"/>
    <w:rsid w:val="00454564"/>
    <w:rsid w:val="004648F4"/>
    <w:rsid w:val="00464FE7"/>
    <w:rsid w:val="00465AB5"/>
    <w:rsid w:val="0047100C"/>
    <w:rsid w:val="004744E8"/>
    <w:rsid w:val="0047508E"/>
    <w:rsid w:val="00492EDE"/>
    <w:rsid w:val="00496D7F"/>
    <w:rsid w:val="004A44A9"/>
    <w:rsid w:val="004A464A"/>
    <w:rsid w:val="004B4D65"/>
    <w:rsid w:val="004B56E8"/>
    <w:rsid w:val="004D4026"/>
    <w:rsid w:val="004D49A7"/>
    <w:rsid w:val="004D7F3D"/>
    <w:rsid w:val="004E1AE6"/>
    <w:rsid w:val="004F1D27"/>
    <w:rsid w:val="004F2D8F"/>
    <w:rsid w:val="004F6D4F"/>
    <w:rsid w:val="004F7985"/>
    <w:rsid w:val="005416FD"/>
    <w:rsid w:val="00552B96"/>
    <w:rsid w:val="005539BB"/>
    <w:rsid w:val="00571F14"/>
    <w:rsid w:val="005853DC"/>
    <w:rsid w:val="00594EBD"/>
    <w:rsid w:val="005965FC"/>
    <w:rsid w:val="005975F0"/>
    <w:rsid w:val="005C3BD9"/>
    <w:rsid w:val="005E33DC"/>
    <w:rsid w:val="005E3E39"/>
    <w:rsid w:val="005F3918"/>
    <w:rsid w:val="005F6622"/>
    <w:rsid w:val="00610122"/>
    <w:rsid w:val="0062463F"/>
    <w:rsid w:val="006316BC"/>
    <w:rsid w:val="00634153"/>
    <w:rsid w:val="00641D72"/>
    <w:rsid w:val="006437EF"/>
    <w:rsid w:val="006502E7"/>
    <w:rsid w:val="006561C9"/>
    <w:rsid w:val="00665DBD"/>
    <w:rsid w:val="0066692A"/>
    <w:rsid w:val="00681F1A"/>
    <w:rsid w:val="006841A3"/>
    <w:rsid w:val="00684C08"/>
    <w:rsid w:val="006B0295"/>
    <w:rsid w:val="006B5A98"/>
    <w:rsid w:val="006C560F"/>
    <w:rsid w:val="006E4BD1"/>
    <w:rsid w:val="006F3A51"/>
    <w:rsid w:val="0070246B"/>
    <w:rsid w:val="007062D7"/>
    <w:rsid w:val="007246EC"/>
    <w:rsid w:val="00744093"/>
    <w:rsid w:val="00745F33"/>
    <w:rsid w:val="00755F8D"/>
    <w:rsid w:val="00756B3A"/>
    <w:rsid w:val="007576B9"/>
    <w:rsid w:val="00784FCA"/>
    <w:rsid w:val="00790022"/>
    <w:rsid w:val="00791259"/>
    <w:rsid w:val="00791A97"/>
    <w:rsid w:val="007A24A3"/>
    <w:rsid w:val="007A5627"/>
    <w:rsid w:val="007C066E"/>
    <w:rsid w:val="007C18B6"/>
    <w:rsid w:val="007C3237"/>
    <w:rsid w:val="007D0FA0"/>
    <w:rsid w:val="007D3FEF"/>
    <w:rsid w:val="007E29ED"/>
    <w:rsid w:val="007F0654"/>
    <w:rsid w:val="00802F66"/>
    <w:rsid w:val="008122E6"/>
    <w:rsid w:val="00816183"/>
    <w:rsid w:val="00820E3A"/>
    <w:rsid w:val="00822BF1"/>
    <w:rsid w:val="00831278"/>
    <w:rsid w:val="00835FE4"/>
    <w:rsid w:val="0086327E"/>
    <w:rsid w:val="00865EC5"/>
    <w:rsid w:val="00870DCF"/>
    <w:rsid w:val="00870E28"/>
    <w:rsid w:val="00871E37"/>
    <w:rsid w:val="0087384B"/>
    <w:rsid w:val="008843B1"/>
    <w:rsid w:val="00886BA0"/>
    <w:rsid w:val="00892B73"/>
    <w:rsid w:val="0089778F"/>
    <w:rsid w:val="008A1D94"/>
    <w:rsid w:val="008A7058"/>
    <w:rsid w:val="008B05EA"/>
    <w:rsid w:val="008B306D"/>
    <w:rsid w:val="008C04CE"/>
    <w:rsid w:val="008C1772"/>
    <w:rsid w:val="008D165B"/>
    <w:rsid w:val="008D2A6C"/>
    <w:rsid w:val="008D3D98"/>
    <w:rsid w:val="008D4E14"/>
    <w:rsid w:val="008D636C"/>
    <w:rsid w:val="008D7633"/>
    <w:rsid w:val="008F5265"/>
    <w:rsid w:val="00921B5C"/>
    <w:rsid w:val="00921C78"/>
    <w:rsid w:val="00952278"/>
    <w:rsid w:val="00961AF7"/>
    <w:rsid w:val="00964583"/>
    <w:rsid w:val="009822E6"/>
    <w:rsid w:val="00983ABB"/>
    <w:rsid w:val="009858CE"/>
    <w:rsid w:val="009A15E2"/>
    <w:rsid w:val="009B62AF"/>
    <w:rsid w:val="009C1B7F"/>
    <w:rsid w:val="009C5CAE"/>
    <w:rsid w:val="009D103E"/>
    <w:rsid w:val="009D3A0F"/>
    <w:rsid w:val="009E171B"/>
    <w:rsid w:val="009E4FD8"/>
    <w:rsid w:val="009E6A60"/>
    <w:rsid w:val="00A02CC3"/>
    <w:rsid w:val="00A02E7F"/>
    <w:rsid w:val="00A202D3"/>
    <w:rsid w:val="00A24FE5"/>
    <w:rsid w:val="00A33304"/>
    <w:rsid w:val="00A3744C"/>
    <w:rsid w:val="00A405B4"/>
    <w:rsid w:val="00A45453"/>
    <w:rsid w:val="00A4587B"/>
    <w:rsid w:val="00A50AA6"/>
    <w:rsid w:val="00A510B3"/>
    <w:rsid w:val="00A526C1"/>
    <w:rsid w:val="00A55921"/>
    <w:rsid w:val="00A568AC"/>
    <w:rsid w:val="00A613E8"/>
    <w:rsid w:val="00A71567"/>
    <w:rsid w:val="00A755EE"/>
    <w:rsid w:val="00A949C4"/>
    <w:rsid w:val="00A9654A"/>
    <w:rsid w:val="00A96828"/>
    <w:rsid w:val="00AB340A"/>
    <w:rsid w:val="00AE2487"/>
    <w:rsid w:val="00AE355D"/>
    <w:rsid w:val="00AE6F8F"/>
    <w:rsid w:val="00AF559D"/>
    <w:rsid w:val="00AF5AB8"/>
    <w:rsid w:val="00B149DB"/>
    <w:rsid w:val="00B17002"/>
    <w:rsid w:val="00B32E8B"/>
    <w:rsid w:val="00B344C4"/>
    <w:rsid w:val="00B41CD8"/>
    <w:rsid w:val="00B60DE9"/>
    <w:rsid w:val="00B61602"/>
    <w:rsid w:val="00B635B1"/>
    <w:rsid w:val="00B66213"/>
    <w:rsid w:val="00B81117"/>
    <w:rsid w:val="00BA0E61"/>
    <w:rsid w:val="00BA6B54"/>
    <w:rsid w:val="00BA7F11"/>
    <w:rsid w:val="00BC1414"/>
    <w:rsid w:val="00BC16C2"/>
    <w:rsid w:val="00BC16C8"/>
    <w:rsid w:val="00BD53B0"/>
    <w:rsid w:val="00C01363"/>
    <w:rsid w:val="00C16915"/>
    <w:rsid w:val="00C2383D"/>
    <w:rsid w:val="00C43DA0"/>
    <w:rsid w:val="00C462BF"/>
    <w:rsid w:val="00C54695"/>
    <w:rsid w:val="00C5665E"/>
    <w:rsid w:val="00C57318"/>
    <w:rsid w:val="00C62B5E"/>
    <w:rsid w:val="00C62E4C"/>
    <w:rsid w:val="00C665CA"/>
    <w:rsid w:val="00C94F98"/>
    <w:rsid w:val="00CA1754"/>
    <w:rsid w:val="00CA21D5"/>
    <w:rsid w:val="00CA5A2E"/>
    <w:rsid w:val="00CC0EA3"/>
    <w:rsid w:val="00CC6FA0"/>
    <w:rsid w:val="00CD2AC0"/>
    <w:rsid w:val="00CD6236"/>
    <w:rsid w:val="00CE2065"/>
    <w:rsid w:val="00CF30D5"/>
    <w:rsid w:val="00CF352F"/>
    <w:rsid w:val="00D34D37"/>
    <w:rsid w:val="00D41F09"/>
    <w:rsid w:val="00D426D2"/>
    <w:rsid w:val="00D438C9"/>
    <w:rsid w:val="00D859FF"/>
    <w:rsid w:val="00D95C29"/>
    <w:rsid w:val="00DC2C41"/>
    <w:rsid w:val="00DD3D91"/>
    <w:rsid w:val="00DD3FC5"/>
    <w:rsid w:val="00DD46E7"/>
    <w:rsid w:val="00DD7B1F"/>
    <w:rsid w:val="00DF1C28"/>
    <w:rsid w:val="00DF2AC9"/>
    <w:rsid w:val="00E01DC7"/>
    <w:rsid w:val="00E03D68"/>
    <w:rsid w:val="00E043C6"/>
    <w:rsid w:val="00E076BA"/>
    <w:rsid w:val="00E1548A"/>
    <w:rsid w:val="00E1637B"/>
    <w:rsid w:val="00E32E72"/>
    <w:rsid w:val="00E34416"/>
    <w:rsid w:val="00E50DCB"/>
    <w:rsid w:val="00E65234"/>
    <w:rsid w:val="00E73B11"/>
    <w:rsid w:val="00E9065C"/>
    <w:rsid w:val="00EA09DE"/>
    <w:rsid w:val="00EA36E4"/>
    <w:rsid w:val="00EA5F64"/>
    <w:rsid w:val="00ED15F0"/>
    <w:rsid w:val="00ED462E"/>
    <w:rsid w:val="00ED4F5B"/>
    <w:rsid w:val="00EE4353"/>
    <w:rsid w:val="00EE79E8"/>
    <w:rsid w:val="00F1612E"/>
    <w:rsid w:val="00F221E6"/>
    <w:rsid w:val="00F368FF"/>
    <w:rsid w:val="00F522D8"/>
    <w:rsid w:val="00F63839"/>
    <w:rsid w:val="00F77128"/>
    <w:rsid w:val="00F94E18"/>
    <w:rsid w:val="00FA0400"/>
    <w:rsid w:val="00FA1641"/>
    <w:rsid w:val="00FA7F1C"/>
    <w:rsid w:val="00FB0B61"/>
    <w:rsid w:val="00FB4DD9"/>
    <w:rsid w:val="00FC0012"/>
    <w:rsid w:val="00FC00FB"/>
    <w:rsid w:val="00FC2BF9"/>
    <w:rsid w:val="00FD7EB9"/>
    <w:rsid w:val="00FE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2D6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6F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0A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6F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D7F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4F1D27"/>
    <w:rPr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F1D27"/>
    <w:rPr>
      <w:sz w:val="22"/>
      <w:szCs w:val="22"/>
      <w:lang w:val="en-US" w:eastAsia="zh-CN"/>
    </w:rPr>
  </w:style>
  <w:style w:type="paragraph" w:styleId="Rvision">
    <w:name w:val="Revision"/>
    <w:hidden/>
    <w:uiPriority w:val="99"/>
    <w:semiHidden/>
    <w:rsid w:val="004F1D27"/>
  </w:style>
  <w:style w:type="paragraph" w:styleId="En-ttedetabledesmatires">
    <w:name w:val="TOC Heading"/>
    <w:basedOn w:val="Titre1"/>
    <w:next w:val="Normal"/>
    <w:uiPriority w:val="39"/>
    <w:unhideWhenUsed/>
    <w:qFormat/>
    <w:rsid w:val="00AE6F8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AE6F8F"/>
    <w:pPr>
      <w:spacing w:before="240" w:after="120"/>
    </w:pPr>
    <w:rPr>
      <w:b/>
      <w:bCs/>
      <w:caps/>
      <w:sz w:val="22"/>
      <w:szCs w:val="22"/>
      <w:u w:val="single"/>
    </w:rPr>
  </w:style>
  <w:style w:type="character" w:styleId="Hyperlien">
    <w:name w:val="Hyperlink"/>
    <w:basedOn w:val="Policepardfaut"/>
    <w:uiPriority w:val="99"/>
    <w:unhideWhenUsed/>
    <w:rsid w:val="00AE6F8F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E6F8F"/>
    <w:rPr>
      <w:b/>
      <w:bCs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AE6F8F"/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4D7F3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1200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2001"/>
  </w:style>
  <w:style w:type="character" w:styleId="Numrodepage">
    <w:name w:val="page number"/>
    <w:basedOn w:val="Policepardfaut"/>
    <w:uiPriority w:val="99"/>
    <w:semiHidden/>
    <w:unhideWhenUsed/>
    <w:rsid w:val="00112001"/>
  </w:style>
  <w:style w:type="paragraph" w:styleId="En-tte">
    <w:name w:val="header"/>
    <w:basedOn w:val="Normal"/>
    <w:link w:val="En-tteCar"/>
    <w:uiPriority w:val="99"/>
    <w:unhideWhenUsed/>
    <w:rsid w:val="0011200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12001"/>
  </w:style>
  <w:style w:type="paragraph" w:styleId="Lgende">
    <w:name w:val="caption"/>
    <w:basedOn w:val="Normal"/>
    <w:next w:val="Normal"/>
    <w:uiPriority w:val="35"/>
    <w:unhideWhenUsed/>
    <w:qFormat/>
    <w:rsid w:val="00464FE7"/>
    <w:pPr>
      <w:spacing w:after="200"/>
    </w:pPr>
    <w:rPr>
      <w:i/>
      <w:iCs/>
      <w:color w:val="44546A" w:themeColor="text2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C0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C08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2F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2F4A8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2F4A8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5C3BD9"/>
  </w:style>
  <w:style w:type="character" w:customStyle="1" w:styleId="NotedebasdepageCar">
    <w:name w:val="Note de bas de page Car"/>
    <w:basedOn w:val="Policepardfaut"/>
    <w:link w:val="Notedebasdepage"/>
    <w:uiPriority w:val="99"/>
    <w:rsid w:val="005C3BD9"/>
  </w:style>
  <w:style w:type="character" w:styleId="Appelnotedebasdep">
    <w:name w:val="footnote reference"/>
    <w:basedOn w:val="Policepardfaut"/>
    <w:uiPriority w:val="99"/>
    <w:unhideWhenUsed/>
    <w:rsid w:val="005C3BD9"/>
    <w:rPr>
      <w:vertAlign w:val="superscript"/>
    </w:rPr>
  </w:style>
  <w:style w:type="table" w:styleId="TableauGrille5Fonc-Accentuation5">
    <w:name w:val="Grid Table 5 Dark Accent 5"/>
    <w:basedOn w:val="TableauNormal"/>
    <w:uiPriority w:val="50"/>
    <w:rsid w:val="00BD53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E32E72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280A4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480B98-7194-4A0A-97BC-528C5D28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57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 d’exigences</vt:lpstr>
      <vt:lpstr>Document d’exigences</vt:lpstr>
    </vt:vector>
  </TitlesOfParts>
  <Company>Collège de Bois-de-Boulogne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exigences</dc:title>
  <dc:subject>Présentation du projet</dc:subject>
  <dc:creator>JFBrodeur</dc:creator>
  <cp:keywords/>
  <dc:description/>
  <cp:lastModifiedBy>Leblanc, Cédryk</cp:lastModifiedBy>
  <cp:revision>36</cp:revision>
  <cp:lastPrinted>2016-09-05T02:27:00Z</cp:lastPrinted>
  <dcterms:created xsi:type="dcterms:W3CDTF">2024-01-29T15:36:00Z</dcterms:created>
  <dcterms:modified xsi:type="dcterms:W3CDTF">2025-02-03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5-01-20T16:32:31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3a50b51f-190b-4fb4-a7da-d2876341e03a</vt:lpwstr>
  </property>
  <property fmtid="{D5CDD505-2E9C-101B-9397-08002B2CF9AE}" pid="8" name="MSIP_Label_6b615819-ba40-4aaf-a034-39fd1d37cddf_ContentBits">
    <vt:lpwstr>0</vt:lpwstr>
  </property>
</Properties>
</file>